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77777777" w:rsidR="009E14CB" w:rsidRPr="00FD4267" w:rsidRDefault="00A2682E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75355DBB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24F"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5259A27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82600</wp:posOffset>
                      </wp:positionV>
                      <wp:extent cx="6934200" cy="7524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bookmarkStart w:id="0" w:name="_GoBack"/>
                                  <w:bookmarkEnd w:id="0"/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-5.9pt;margin-top:38pt;width:54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bookmarkStart w:id="1" w:name="_GoBack"/>
                            <w:bookmarkEnd w:id="1"/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48B678E3" w14:textId="4A2BC6E5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53BB0B25" wp14:editId="49A768B3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777777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459C03C2" w14:textId="1BCBEA7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07C2A63B" w14:textId="05B45811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72A33AB9" w14:textId="3D604B96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2EDECEBD" w14:textId="2C90E8C4" w:rsidR="000A3C57" w:rsidRPr="000A3C57" w:rsidRDefault="00E35382" w:rsidP="000A3C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77777777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77777777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77777777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5CC6528" w14:textId="77777777" w:rsidR="00887325" w:rsidRPr="00570CF6" w:rsidRDefault="00452E41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6B8ECF8" wp14:editId="0F67C841">
                  <wp:extent cx="177800" cy="177800"/>
                  <wp:effectExtent l="0" t="0" r="0" b="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93D"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77777777" w:rsidR="008C697C" w:rsidRPr="00855564" w:rsidRDefault="008C697C" w:rsidP="00887325">
            <w:pPr>
              <w:contextualSpacing/>
              <w:jc w:val="both"/>
              <w:rPr>
                <w:rFonts w:eastAsiaTheme="minorEastAsia" w:cs="Tahoma"/>
                <w:sz w:val="20"/>
                <w:szCs w:val="20"/>
              </w:rPr>
            </w:pPr>
          </w:p>
          <w:p w14:paraId="713FD76F" w14:textId="5A6A5A29" w:rsidR="00887325" w:rsidRPr="00855564" w:rsidRDefault="000B4210" w:rsidP="008C69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B80D0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0B7A4D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0B7A4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287D1417" w:rsidR="00C77E49" w:rsidRDefault="00FC5C4F" w:rsidP="008C697C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411AAECE" w:rsidR="00887325" w:rsidRPr="00855564" w:rsidRDefault="00C77E49" w:rsidP="008C697C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85556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42445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42445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DE5676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35D7353C" w:rsidR="00F06C5E" w:rsidRPr="00D6400A" w:rsidRDefault="00887325" w:rsidP="004540B0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855564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05229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1C220276" w14:textId="0781B78C" w:rsidR="00D6400A" w:rsidRPr="00D6400A" w:rsidRDefault="00D6400A" w:rsidP="00D6400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EA38A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ert in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58305446" w14:textId="1EF7A4EA" w:rsidR="00813562" w:rsidRDefault="00813562" w:rsidP="004540B0">
            <w:pPr>
              <w:numPr>
                <w:ilvl w:val="0"/>
                <w:numId w:val="4"/>
              </w:num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loring </w:t>
            </w:r>
            <w:r w:rsidRPr="00813562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Big data and Machine learning</w: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technologies</w:t>
            </w:r>
          </w:p>
          <w:p w14:paraId="3989D347" w14:textId="77777777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77777777" w:rsidR="009E14CB" w:rsidRPr="00855564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1B9C1DA4" w14:textId="1789F9D0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77777777" w:rsidR="003407A5" w:rsidRPr="00855564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68248F52" w14:textId="59B0829F" w:rsidR="00EA4156" w:rsidRPr="00855564" w:rsidRDefault="00DE40CD" w:rsidP="008C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</w:p>
          <w:p w14:paraId="5D9B1966" w14:textId="77777777" w:rsidR="00EA4156" w:rsidRPr="00855564" w:rsidRDefault="00EA4156" w:rsidP="008C69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8C697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77777777" w:rsidR="003407A5" w:rsidRPr="00855564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23C3CF99" w14:textId="77777777" w:rsidR="003F2EEA" w:rsidRPr="00855564" w:rsidRDefault="003F2EEA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Developed:</w:t>
            </w:r>
          </w:p>
          <w:p w14:paraId="34A0DF06" w14:textId="50C3DE20" w:rsidR="00C975FF" w:rsidRDefault="00C975FF" w:rsidP="00C975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Pr="008C2E8B">
              <w:rPr>
                <w:rFonts w:ascii="Calibri" w:hAnsi="Calibri" w:cs="Tahoma"/>
                <w:sz w:val="20"/>
                <w:szCs w:val="20"/>
              </w:rPr>
              <w:t>for Amazon Advertising team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which received </w:t>
            </w:r>
            <w:r w:rsidRPr="00DA174B">
              <w:rPr>
                <w:rFonts w:ascii="Calibri" w:hAnsi="Calibri" w:cs="Tahoma"/>
                <w:b/>
                <w:sz w:val="20"/>
                <w:szCs w:val="20"/>
              </w:rPr>
              <w:t>Innovation sprint priz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t Amazon advertising org in Nov’18</w:t>
            </w:r>
          </w:p>
          <w:p w14:paraId="29FFDF30" w14:textId="35453510" w:rsidR="00E1786C" w:rsidRDefault="00B9541B" w:rsidP="00E178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777777" w:rsidR="003407A5" w:rsidRDefault="00DC2D38" w:rsidP="00B070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170E7D5B" w:rsidR="0080526B" w:rsidRPr="00855564" w:rsidRDefault="0080526B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2410BB" wp14:editId="30A2831E">
                  <wp:extent cx="154305" cy="154305"/>
                  <wp:effectExtent l="0" t="0" r="0" b="0"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Skill Set</w:t>
            </w:r>
          </w:p>
          <w:p w14:paraId="7DE7D399" w14:textId="77777777" w:rsidR="0035412C" w:rsidRPr="00855564" w:rsidRDefault="0035412C" w:rsidP="0035412C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Serve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, Cloud and Database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Technologies</w:t>
            </w:r>
          </w:p>
          <w:p w14:paraId="41AD911D" w14:textId="77777777" w:rsidR="0035412C" w:rsidRPr="00855564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  <w:r>
              <w:rPr>
                <w:rFonts w:ascii="Calibri" w:hAnsi="Calibri" w:cs="Tahoma"/>
                <w:sz w:val="20"/>
                <w:szCs w:val="20"/>
              </w:rPr>
              <w:t>, Mockito, JHipster</w:t>
            </w:r>
          </w:p>
          <w:p w14:paraId="3AA4DB2E" w14:textId="77777777" w:rsidR="0035412C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77777777" w:rsidR="0035412C" w:rsidRPr="00855564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  <w:r>
              <w:rPr>
                <w:rFonts w:ascii="Calibri" w:hAnsi="Calibri" w:cs="Tahoma"/>
                <w:sz w:val="20"/>
                <w:szCs w:val="20"/>
              </w:rPr>
              <w:t>, Ant</w:t>
            </w:r>
          </w:p>
          <w:p w14:paraId="036AA560" w14:textId="77777777" w:rsidR="0035412C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C192B">
              <w:rPr>
                <w:rFonts w:ascii="Calibri" w:hAnsi="Calibri" w:cs="Tahoma"/>
                <w:b/>
                <w:sz w:val="20"/>
                <w:szCs w:val="20"/>
                <w:u w:val="single"/>
              </w:rPr>
              <w:t>ELK Stack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 search, Logstash, Kibana.</w:t>
            </w:r>
          </w:p>
          <w:p w14:paraId="2D570D1F" w14:textId="77777777" w:rsidR="0035412C" w:rsidRPr="00855564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7F9F2F68" w14:textId="77777777" w:rsidR="0035412C" w:rsidRPr="000D0985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3D5EFB">
              <w:rPr>
                <w:rFonts w:ascii="Calibri" w:hAnsi="Calibri" w:cs="Tahoma"/>
                <w:b/>
                <w:sz w:val="20"/>
                <w:szCs w:val="20"/>
              </w:rPr>
              <w:t>Dynamo D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855564" w:rsidRDefault="0035412C" w:rsidP="0035412C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Web Technologies</w:t>
            </w:r>
          </w:p>
          <w:p w14:paraId="598988C4" w14:textId="77777777" w:rsidR="0035412C" w:rsidRPr="008E643C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ypescript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S6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JavaScript, Redux</w:t>
            </w:r>
            <w:r w:rsidRPr="008E643C">
              <w:rPr>
                <w:rFonts w:ascii="Calibri" w:hAnsi="Calibri" w:cs="Tahoma"/>
                <w:sz w:val="20"/>
                <w:szCs w:val="20"/>
              </w:rPr>
              <w:t>, jQuery</w:t>
            </w:r>
          </w:p>
          <w:p w14:paraId="0C50A29E" w14:textId="77777777" w:rsidR="0035412C" w:rsidRPr="00855564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>, yarn, npm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Webpack</w:t>
            </w:r>
          </w:p>
          <w:p w14:paraId="0C7B51F5" w14:textId="77777777" w:rsidR="0035412C" w:rsidRPr="00F918BE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7203CD36" w14:textId="77777777" w:rsidR="0035412C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4CAF">
              <w:rPr>
                <w:rFonts w:ascii="Calibri" w:hAnsi="Calibri" w:cs="Tahoma"/>
                <w:b/>
                <w:sz w:val="20"/>
                <w:szCs w:val="20"/>
              </w:rPr>
              <w:t>Webapp Deployment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77777777" w:rsidR="0035412C" w:rsidRDefault="0035412C" w:rsidP="003541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E2e Automation 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Tes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.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855564" w:rsidRDefault="00DE27B5" w:rsidP="00DE27B5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Tools</w:t>
            </w:r>
          </w:p>
          <w:p w14:paraId="644ADE93" w14:textId="77777777" w:rsidR="00DE27B5" w:rsidRPr="009E6A85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534BEC71" w:rsidR="00DE27B5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  <w:r w:rsidR="00B84659">
              <w:rPr>
                <w:rFonts w:ascii="Calibri" w:hAnsi="Calibri" w:cs="Tahoma"/>
                <w:sz w:val="20"/>
                <w:szCs w:val="20"/>
              </w:rPr>
              <w:t>, Quip</w:t>
            </w:r>
          </w:p>
          <w:p w14:paraId="1604F773" w14:textId="77777777" w:rsidR="00DE27B5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DE27B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AF4CF08" w14:textId="7BECABC2" w:rsidR="00FA55BC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74E39DE3" w:rsidR="009E14CB" w:rsidRPr="00855564" w:rsidRDefault="009E14CB" w:rsidP="00DE27B5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1B7A1725" wp14:editId="35D69C64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8C1E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114C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114C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114C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514F932C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nalyzing and mapping user needs and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software require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o determine feasibility of design and evaluate scope of project to provide best solutions </w:t>
            </w:r>
          </w:p>
          <w:p w14:paraId="74CDDE97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epar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level and detail design document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ing to the system requirement specifications</w:t>
            </w:r>
          </w:p>
          <w:p w14:paraId="18E13E5E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signing, developing, testing, troubleshooting and debugging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the applications; providing post-implementation, application maintenance and enhancement support with regards to the product / software application</w:t>
            </w:r>
          </w:p>
          <w:p w14:paraId="07774F35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Establishing continuous integration on Jenkins, Distribution </w:t>
            </w:r>
            <w:r w:rsidR="00C6322E" w:rsidRPr="00855564">
              <w:rPr>
                <w:rFonts w:ascii="Calibri" w:hAnsi="Calibri" w:cs="Tahoma"/>
                <w:sz w:val="20"/>
                <w:szCs w:val="20"/>
              </w:rPr>
              <w:t xml:space="preserve">Jobs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and deploying for web application</w:t>
            </w:r>
          </w:p>
          <w:p w14:paraId="07266944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Generating reports and completing records for supporting OFAC regulatory controls</w:t>
            </w:r>
          </w:p>
          <w:p w14:paraId="67A11457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</w:p>
          <w:p w14:paraId="2996481D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Develop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high quality applications in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ccordance with established company standards and development guidelines</w:t>
            </w:r>
          </w:p>
          <w:p w14:paraId="055959B4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deploying the software</w:t>
            </w:r>
          </w:p>
          <w:p w14:paraId="4FD307B6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Reviewing and analyz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effectiveness and efficiency of existing system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developing strategies for improving or further leveraging these systems</w:t>
            </w:r>
          </w:p>
          <w:p w14:paraId="1EF82DA7" w14:textId="3C8A7EBF" w:rsidR="00FE0CE5" w:rsidRPr="00855564" w:rsidRDefault="00FE0CE5" w:rsidP="002C11E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roviding updates to the Senior Management on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work in progress, completed &amp; planned, and issue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potentially impacting the on-time completion or quality of work</w:t>
            </w:r>
          </w:p>
          <w:p w14:paraId="31FC24D4" w14:textId="77777777" w:rsidR="00FE0CE5" w:rsidRPr="00855564" w:rsidRDefault="00FE0CE5" w:rsidP="008C69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ollowing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project lifecycle methodology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defined under the process framework, ensuring that deadlines are met </w:t>
            </w:r>
          </w:p>
          <w:p w14:paraId="4CE7732D" w14:textId="77777777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855564" w:rsidRDefault="00273C2E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</w:p>
          <w:p w14:paraId="6834882D" w14:textId="77777777" w:rsidR="00EA4156" w:rsidRPr="00855564" w:rsidRDefault="00FD63BC" w:rsidP="008C69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through the implementation of wrapper over code collaborator API</w:t>
            </w:r>
          </w:p>
          <w:p w14:paraId="5A2FDABF" w14:textId="77777777" w:rsidR="00A02897" w:rsidRDefault="000D4C6C" w:rsidP="000B4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collecting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.</w:t>
            </w:r>
          </w:p>
          <w:p w14:paraId="68B0AFA2" w14:textId="0A9F20D8" w:rsidR="00FF3B79" w:rsidRPr="000B4210" w:rsidRDefault="00FF3B79" w:rsidP="000B42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web application to locate the </w:t>
            </w:r>
            <w:r w:rsidR="005D6F52">
              <w:rPr>
                <w:rFonts w:ascii="Calibri" w:hAnsi="Calibri" w:cs="Tahoma"/>
                <w:sz w:val="20"/>
                <w:szCs w:val="20"/>
              </w:rPr>
              <w:t>subscription region of a mobile number</w:t>
            </w:r>
            <w:r w:rsidR="00FA23B2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321EFEA4" w14:textId="77777777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FC59" w14:textId="77777777" w:rsidR="00940719" w:rsidRDefault="00940719" w:rsidP="00F97C49">
      <w:pPr>
        <w:spacing w:after="0" w:line="240" w:lineRule="auto"/>
      </w:pPr>
      <w:r>
        <w:separator/>
      </w:r>
    </w:p>
  </w:endnote>
  <w:endnote w:type="continuationSeparator" w:id="0">
    <w:p w14:paraId="13F285E6" w14:textId="77777777" w:rsidR="00940719" w:rsidRDefault="00940719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3B9F" w14:textId="77777777" w:rsidR="00F97C49" w:rsidRDefault="00F9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B86A" w14:textId="77777777" w:rsidR="00F97C49" w:rsidRDefault="00F9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8989" w14:textId="77777777" w:rsidR="00F97C49" w:rsidRDefault="00F9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5841" w14:textId="77777777" w:rsidR="00940719" w:rsidRDefault="00940719" w:rsidP="00F97C49">
      <w:pPr>
        <w:spacing w:after="0" w:line="240" w:lineRule="auto"/>
      </w:pPr>
      <w:r>
        <w:separator/>
      </w:r>
    </w:p>
  </w:footnote>
  <w:footnote w:type="continuationSeparator" w:id="0">
    <w:p w14:paraId="756DE3A3" w14:textId="77777777" w:rsidR="00940719" w:rsidRDefault="00940719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5pt;height:8.45pt" o:bullet="t">
        <v:imagedata r:id="rId1" o:title="bullet"/>
      </v:shape>
    </w:pict>
  </w:numPicBullet>
  <w:numPicBullet w:numPicBulletId="1">
    <w:pict>
      <v:shape id="_x0000_i1029" type="#_x0000_t75" style="width:11.5pt;height:11.5pt;visibility:visible;mso-wrap-style:square" o:bullet="t">
        <v:imagedata r:id="rId2" o:title=""/>
      </v:shape>
    </w:pict>
  </w:numPicBullet>
  <w:abstractNum w:abstractNumId="0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1481E"/>
    <w:rsid w:val="00017735"/>
    <w:rsid w:val="000346E3"/>
    <w:rsid w:val="00035021"/>
    <w:rsid w:val="000378EB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23E5"/>
    <w:rsid w:val="00075023"/>
    <w:rsid w:val="00084E23"/>
    <w:rsid w:val="000902ED"/>
    <w:rsid w:val="00090BE6"/>
    <w:rsid w:val="000913B6"/>
    <w:rsid w:val="0009383D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53FF8"/>
    <w:rsid w:val="00154ACB"/>
    <w:rsid w:val="00155E8A"/>
    <w:rsid w:val="0015680D"/>
    <w:rsid w:val="00164B8F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42A57"/>
    <w:rsid w:val="0024325A"/>
    <w:rsid w:val="00245C18"/>
    <w:rsid w:val="00245FFE"/>
    <w:rsid w:val="002464B4"/>
    <w:rsid w:val="00251D68"/>
    <w:rsid w:val="0025634D"/>
    <w:rsid w:val="00260406"/>
    <w:rsid w:val="002651EA"/>
    <w:rsid w:val="00273C2E"/>
    <w:rsid w:val="0028026D"/>
    <w:rsid w:val="00280BA6"/>
    <w:rsid w:val="00284CAF"/>
    <w:rsid w:val="00290555"/>
    <w:rsid w:val="00290D02"/>
    <w:rsid w:val="0029176F"/>
    <w:rsid w:val="002918B7"/>
    <w:rsid w:val="002950AB"/>
    <w:rsid w:val="002A33D4"/>
    <w:rsid w:val="002A3DF5"/>
    <w:rsid w:val="002B1AB0"/>
    <w:rsid w:val="002B42AE"/>
    <w:rsid w:val="002B4FBB"/>
    <w:rsid w:val="002B7F31"/>
    <w:rsid w:val="002C11EF"/>
    <w:rsid w:val="002C4A9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480"/>
    <w:rsid w:val="002F1F11"/>
    <w:rsid w:val="002F28EF"/>
    <w:rsid w:val="0030220E"/>
    <w:rsid w:val="00303140"/>
    <w:rsid w:val="00307EAB"/>
    <w:rsid w:val="0031334A"/>
    <w:rsid w:val="003217B7"/>
    <w:rsid w:val="00326E56"/>
    <w:rsid w:val="003309F4"/>
    <w:rsid w:val="003407A5"/>
    <w:rsid w:val="00344A93"/>
    <w:rsid w:val="0035412C"/>
    <w:rsid w:val="00354C7D"/>
    <w:rsid w:val="00354CAA"/>
    <w:rsid w:val="0035712A"/>
    <w:rsid w:val="00360494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713D"/>
    <w:rsid w:val="003978EA"/>
    <w:rsid w:val="003B1464"/>
    <w:rsid w:val="003B2344"/>
    <w:rsid w:val="003B73BF"/>
    <w:rsid w:val="003B74B6"/>
    <w:rsid w:val="003C2337"/>
    <w:rsid w:val="003C3920"/>
    <w:rsid w:val="003D58FB"/>
    <w:rsid w:val="003D5EFB"/>
    <w:rsid w:val="003D697E"/>
    <w:rsid w:val="003E1942"/>
    <w:rsid w:val="003E537F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F1D94"/>
    <w:rsid w:val="00501321"/>
    <w:rsid w:val="00505E70"/>
    <w:rsid w:val="00505EF7"/>
    <w:rsid w:val="00507D4D"/>
    <w:rsid w:val="00513A70"/>
    <w:rsid w:val="005150C3"/>
    <w:rsid w:val="00522333"/>
    <w:rsid w:val="00527F32"/>
    <w:rsid w:val="005301AC"/>
    <w:rsid w:val="00535DC6"/>
    <w:rsid w:val="00543313"/>
    <w:rsid w:val="005435AD"/>
    <w:rsid w:val="005445AF"/>
    <w:rsid w:val="005471D4"/>
    <w:rsid w:val="005477B5"/>
    <w:rsid w:val="00547D0F"/>
    <w:rsid w:val="00550870"/>
    <w:rsid w:val="00557C47"/>
    <w:rsid w:val="005634C1"/>
    <w:rsid w:val="00563B01"/>
    <w:rsid w:val="00567D07"/>
    <w:rsid w:val="00570CF6"/>
    <w:rsid w:val="00570DCD"/>
    <w:rsid w:val="00577C4F"/>
    <w:rsid w:val="00580B49"/>
    <w:rsid w:val="00581C50"/>
    <w:rsid w:val="00582ECC"/>
    <w:rsid w:val="005853E7"/>
    <w:rsid w:val="00587E96"/>
    <w:rsid w:val="00591BE1"/>
    <w:rsid w:val="0059260B"/>
    <w:rsid w:val="005946EC"/>
    <w:rsid w:val="00594E38"/>
    <w:rsid w:val="00595C06"/>
    <w:rsid w:val="005A25B4"/>
    <w:rsid w:val="005A47FC"/>
    <w:rsid w:val="005A65CD"/>
    <w:rsid w:val="005B470D"/>
    <w:rsid w:val="005B6507"/>
    <w:rsid w:val="005C0B0D"/>
    <w:rsid w:val="005C12DC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600565"/>
    <w:rsid w:val="00600DAE"/>
    <w:rsid w:val="0060536A"/>
    <w:rsid w:val="0062076A"/>
    <w:rsid w:val="00622AA3"/>
    <w:rsid w:val="00624758"/>
    <w:rsid w:val="006266D2"/>
    <w:rsid w:val="0063539D"/>
    <w:rsid w:val="006432A1"/>
    <w:rsid w:val="006447BE"/>
    <w:rsid w:val="00645316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53A2"/>
    <w:rsid w:val="006C00FE"/>
    <w:rsid w:val="006C192B"/>
    <w:rsid w:val="006C1EB1"/>
    <w:rsid w:val="006C6272"/>
    <w:rsid w:val="006C6C27"/>
    <w:rsid w:val="006D168B"/>
    <w:rsid w:val="006D3018"/>
    <w:rsid w:val="006D4FEC"/>
    <w:rsid w:val="006D7C07"/>
    <w:rsid w:val="006E1DB9"/>
    <w:rsid w:val="006F74E2"/>
    <w:rsid w:val="007010B6"/>
    <w:rsid w:val="00705CD2"/>
    <w:rsid w:val="007071C6"/>
    <w:rsid w:val="0071238C"/>
    <w:rsid w:val="00714031"/>
    <w:rsid w:val="00714F5F"/>
    <w:rsid w:val="00721FE4"/>
    <w:rsid w:val="0072607C"/>
    <w:rsid w:val="0073066D"/>
    <w:rsid w:val="00735194"/>
    <w:rsid w:val="00736C58"/>
    <w:rsid w:val="0074126C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135F"/>
    <w:rsid w:val="0080526B"/>
    <w:rsid w:val="00805ED1"/>
    <w:rsid w:val="008078DD"/>
    <w:rsid w:val="00812504"/>
    <w:rsid w:val="0081319D"/>
    <w:rsid w:val="00813562"/>
    <w:rsid w:val="008176A5"/>
    <w:rsid w:val="008222B9"/>
    <w:rsid w:val="00830840"/>
    <w:rsid w:val="00830BE4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80E4F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915"/>
    <w:rsid w:val="009051E7"/>
    <w:rsid w:val="00906F28"/>
    <w:rsid w:val="0091526F"/>
    <w:rsid w:val="00915CE1"/>
    <w:rsid w:val="009252BD"/>
    <w:rsid w:val="00925364"/>
    <w:rsid w:val="00936E15"/>
    <w:rsid w:val="00940719"/>
    <w:rsid w:val="00942D08"/>
    <w:rsid w:val="00944436"/>
    <w:rsid w:val="00947D82"/>
    <w:rsid w:val="00963493"/>
    <w:rsid w:val="00965D91"/>
    <w:rsid w:val="009675C2"/>
    <w:rsid w:val="00974260"/>
    <w:rsid w:val="00974B09"/>
    <w:rsid w:val="00976AD3"/>
    <w:rsid w:val="009774F5"/>
    <w:rsid w:val="00984C9D"/>
    <w:rsid w:val="00992DE6"/>
    <w:rsid w:val="00995087"/>
    <w:rsid w:val="00995BDA"/>
    <w:rsid w:val="00996072"/>
    <w:rsid w:val="00996628"/>
    <w:rsid w:val="009A28E9"/>
    <w:rsid w:val="009A6484"/>
    <w:rsid w:val="009B29EA"/>
    <w:rsid w:val="009B522F"/>
    <w:rsid w:val="009C1F49"/>
    <w:rsid w:val="009D412E"/>
    <w:rsid w:val="009D5991"/>
    <w:rsid w:val="009E0793"/>
    <w:rsid w:val="009E14CB"/>
    <w:rsid w:val="009E6A85"/>
    <w:rsid w:val="009F24F7"/>
    <w:rsid w:val="009F2F92"/>
    <w:rsid w:val="00A02897"/>
    <w:rsid w:val="00A04C94"/>
    <w:rsid w:val="00A07B0C"/>
    <w:rsid w:val="00A17AD5"/>
    <w:rsid w:val="00A24772"/>
    <w:rsid w:val="00A2682E"/>
    <w:rsid w:val="00A3013A"/>
    <w:rsid w:val="00A40FFF"/>
    <w:rsid w:val="00A46548"/>
    <w:rsid w:val="00A5334F"/>
    <w:rsid w:val="00A60E10"/>
    <w:rsid w:val="00A768A4"/>
    <w:rsid w:val="00A80116"/>
    <w:rsid w:val="00A95601"/>
    <w:rsid w:val="00AA0A47"/>
    <w:rsid w:val="00AA3AD8"/>
    <w:rsid w:val="00AA44E8"/>
    <w:rsid w:val="00AA48EF"/>
    <w:rsid w:val="00AA6B0E"/>
    <w:rsid w:val="00AA7118"/>
    <w:rsid w:val="00AB0B3A"/>
    <w:rsid w:val="00AB193D"/>
    <w:rsid w:val="00AB1DC4"/>
    <w:rsid w:val="00AD0F0E"/>
    <w:rsid w:val="00AD298B"/>
    <w:rsid w:val="00AD3B57"/>
    <w:rsid w:val="00AD3C6C"/>
    <w:rsid w:val="00AD75FC"/>
    <w:rsid w:val="00AF2767"/>
    <w:rsid w:val="00AF277E"/>
    <w:rsid w:val="00AF38BC"/>
    <w:rsid w:val="00AF47EA"/>
    <w:rsid w:val="00AF7198"/>
    <w:rsid w:val="00AF7847"/>
    <w:rsid w:val="00B04842"/>
    <w:rsid w:val="00B070DA"/>
    <w:rsid w:val="00B10D27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2923"/>
    <w:rsid w:val="00B51E5D"/>
    <w:rsid w:val="00B52D82"/>
    <w:rsid w:val="00B540FB"/>
    <w:rsid w:val="00B64C50"/>
    <w:rsid w:val="00B64F5F"/>
    <w:rsid w:val="00B66124"/>
    <w:rsid w:val="00B666D7"/>
    <w:rsid w:val="00B73875"/>
    <w:rsid w:val="00B74851"/>
    <w:rsid w:val="00B80D0F"/>
    <w:rsid w:val="00B81AC0"/>
    <w:rsid w:val="00B8264C"/>
    <w:rsid w:val="00B84659"/>
    <w:rsid w:val="00B92CEB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990"/>
    <w:rsid w:val="00BE60B6"/>
    <w:rsid w:val="00BF1A4D"/>
    <w:rsid w:val="00BF4774"/>
    <w:rsid w:val="00C06355"/>
    <w:rsid w:val="00C07DCE"/>
    <w:rsid w:val="00C13890"/>
    <w:rsid w:val="00C2150B"/>
    <w:rsid w:val="00C244CF"/>
    <w:rsid w:val="00C24D0C"/>
    <w:rsid w:val="00C2562B"/>
    <w:rsid w:val="00C308E8"/>
    <w:rsid w:val="00C35407"/>
    <w:rsid w:val="00C402CB"/>
    <w:rsid w:val="00C42C90"/>
    <w:rsid w:val="00C441B9"/>
    <w:rsid w:val="00C44A76"/>
    <w:rsid w:val="00C4703F"/>
    <w:rsid w:val="00C502D8"/>
    <w:rsid w:val="00C51D17"/>
    <w:rsid w:val="00C565B0"/>
    <w:rsid w:val="00C616E3"/>
    <w:rsid w:val="00C6322E"/>
    <w:rsid w:val="00C64AD6"/>
    <w:rsid w:val="00C66960"/>
    <w:rsid w:val="00C71A91"/>
    <w:rsid w:val="00C753E7"/>
    <w:rsid w:val="00C77E49"/>
    <w:rsid w:val="00C905A0"/>
    <w:rsid w:val="00C916ED"/>
    <w:rsid w:val="00C94F38"/>
    <w:rsid w:val="00C975FF"/>
    <w:rsid w:val="00CA0660"/>
    <w:rsid w:val="00CA4885"/>
    <w:rsid w:val="00CA5521"/>
    <w:rsid w:val="00CA6CCB"/>
    <w:rsid w:val="00CB1851"/>
    <w:rsid w:val="00CB456A"/>
    <w:rsid w:val="00CC2711"/>
    <w:rsid w:val="00CC2C4B"/>
    <w:rsid w:val="00CD58E5"/>
    <w:rsid w:val="00CE63F2"/>
    <w:rsid w:val="00CF3128"/>
    <w:rsid w:val="00CF52BF"/>
    <w:rsid w:val="00CF6F09"/>
    <w:rsid w:val="00D0051C"/>
    <w:rsid w:val="00D042BD"/>
    <w:rsid w:val="00D0588D"/>
    <w:rsid w:val="00D079F2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36FB"/>
    <w:rsid w:val="00D4422C"/>
    <w:rsid w:val="00D4552A"/>
    <w:rsid w:val="00D474FF"/>
    <w:rsid w:val="00D51AAC"/>
    <w:rsid w:val="00D53B45"/>
    <w:rsid w:val="00D54051"/>
    <w:rsid w:val="00D6400A"/>
    <w:rsid w:val="00D66A9D"/>
    <w:rsid w:val="00D701AF"/>
    <w:rsid w:val="00D70604"/>
    <w:rsid w:val="00D70ED5"/>
    <w:rsid w:val="00D8063C"/>
    <w:rsid w:val="00D809D4"/>
    <w:rsid w:val="00D814AF"/>
    <w:rsid w:val="00D8611E"/>
    <w:rsid w:val="00D86DA8"/>
    <w:rsid w:val="00D96CFB"/>
    <w:rsid w:val="00DA174B"/>
    <w:rsid w:val="00DA2703"/>
    <w:rsid w:val="00DA5DEC"/>
    <w:rsid w:val="00DB0B56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33D4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A0A07"/>
    <w:rsid w:val="00EA19AB"/>
    <w:rsid w:val="00EA2300"/>
    <w:rsid w:val="00EA38A5"/>
    <w:rsid w:val="00EA4156"/>
    <w:rsid w:val="00EB40BC"/>
    <w:rsid w:val="00EC1EA0"/>
    <w:rsid w:val="00ED42D1"/>
    <w:rsid w:val="00ED65C4"/>
    <w:rsid w:val="00EE00F5"/>
    <w:rsid w:val="00EE16CF"/>
    <w:rsid w:val="00EE6502"/>
    <w:rsid w:val="00EE6C9D"/>
    <w:rsid w:val="00F004D6"/>
    <w:rsid w:val="00F020EC"/>
    <w:rsid w:val="00F06C5E"/>
    <w:rsid w:val="00F07D22"/>
    <w:rsid w:val="00F11BD0"/>
    <w:rsid w:val="00F1296D"/>
    <w:rsid w:val="00F139DE"/>
    <w:rsid w:val="00F15CFA"/>
    <w:rsid w:val="00F17AA7"/>
    <w:rsid w:val="00F2066F"/>
    <w:rsid w:val="00F25FC0"/>
    <w:rsid w:val="00F36BB2"/>
    <w:rsid w:val="00F40B86"/>
    <w:rsid w:val="00F40F2F"/>
    <w:rsid w:val="00F41D81"/>
    <w:rsid w:val="00F52546"/>
    <w:rsid w:val="00F55570"/>
    <w:rsid w:val="00F61F52"/>
    <w:rsid w:val="00F63E2E"/>
    <w:rsid w:val="00F6465B"/>
    <w:rsid w:val="00F65073"/>
    <w:rsid w:val="00F722CD"/>
    <w:rsid w:val="00F76089"/>
    <w:rsid w:val="00F878CD"/>
    <w:rsid w:val="00F918BE"/>
    <w:rsid w:val="00F946D6"/>
    <w:rsid w:val="00F97C49"/>
    <w:rsid w:val="00FA0748"/>
    <w:rsid w:val="00FA23B2"/>
    <w:rsid w:val="00FA397C"/>
    <w:rsid w:val="00FA4035"/>
    <w:rsid w:val="00FA55BC"/>
    <w:rsid w:val="00FA5651"/>
    <w:rsid w:val="00FA5D0D"/>
    <w:rsid w:val="00FB0FAA"/>
    <w:rsid w:val="00FB49CF"/>
    <w:rsid w:val="00FC5C4F"/>
    <w:rsid w:val="00FD4267"/>
    <w:rsid w:val="00FD500A"/>
    <w:rsid w:val="00FD63BC"/>
    <w:rsid w:val="00FD72A2"/>
    <w:rsid w:val="00FE0CE5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8C2-BE55-ED47-8160-859775B9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4</cp:revision>
  <cp:lastPrinted>2019-05-10T06:10:00Z</cp:lastPrinted>
  <dcterms:created xsi:type="dcterms:W3CDTF">2019-05-10T06:10:00Z</dcterms:created>
  <dcterms:modified xsi:type="dcterms:W3CDTF">2019-05-10T06:11:00Z</dcterms:modified>
</cp:coreProperties>
</file>